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="002D500F">
        <w:rPr>
          <w:rFonts w:hint="eastAsia"/>
          <w:b/>
          <w:bCs/>
          <w:color w:val="365F91" w:themeColor="accent1" w:themeShade="BF"/>
          <w:sz w:val="32"/>
          <w:szCs w:val="32"/>
        </w:rPr>
        <w:t>3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2D500F">
        <w:rPr>
          <w:rFonts w:hint="eastAsia"/>
          <w:b/>
          <w:bCs/>
          <w:color w:val="365F91" w:themeColor="accent1" w:themeShade="BF"/>
          <w:sz w:val="32"/>
          <w:szCs w:val="32"/>
        </w:rPr>
        <w:t>四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437EA" w:rsidRDefault="002D500F" w:rsidP="00C52E94">
            <w:pPr>
              <w:pStyle w:val="a5"/>
              <w:numPr>
                <w:ilvl w:val="0"/>
                <w:numId w:val="5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测试了基于成对几何直方图的识别方法</w:t>
            </w:r>
          </w:p>
          <w:p w:rsidR="002D500F" w:rsidRPr="00C52E94" w:rsidRDefault="002D500F" w:rsidP="00C52E94">
            <w:pPr>
              <w:pStyle w:val="a5"/>
              <w:numPr>
                <w:ilvl w:val="0"/>
                <w:numId w:val="5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继续改进模板匹配的方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Default="002D500F" w:rsidP="00642D36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基于成对几何直方图的方法根本就不可行，即使是两个毫无关联的轮廓，得到的结果都很接近，让人无法接受。</w:t>
            </w:r>
          </w:p>
          <w:p w:rsidR="00642D36" w:rsidRPr="001854EC" w:rsidRDefault="00642D36" w:rsidP="00642D3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525702" w:rsidP="00733DA6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只能继续采用模板匹配的方法来做了，至于结果如何，还不得而知。</w:t>
            </w:r>
          </w:p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794958" w:rsidP="00C5204B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情况比昨天要好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592C3A" w:rsidP="00A030D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1．对模板匹配法进行测试并改进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EF4" w:rsidRDefault="00670EF4" w:rsidP="00FF7E69">
      <w:r>
        <w:separator/>
      </w:r>
    </w:p>
  </w:endnote>
  <w:endnote w:type="continuationSeparator" w:id="1">
    <w:p w:rsidR="00670EF4" w:rsidRDefault="00670EF4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EF4" w:rsidRDefault="00670EF4" w:rsidP="00FF7E69">
      <w:r>
        <w:separator/>
      </w:r>
    </w:p>
  </w:footnote>
  <w:footnote w:type="continuationSeparator" w:id="1">
    <w:p w:rsidR="00670EF4" w:rsidRDefault="00670EF4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8265E"/>
    <w:rsid w:val="005922F8"/>
    <w:rsid w:val="00592C3A"/>
    <w:rsid w:val="005B17A6"/>
    <w:rsid w:val="005B7DCE"/>
    <w:rsid w:val="005C606E"/>
    <w:rsid w:val="005E1AFC"/>
    <w:rsid w:val="00642D36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6E4B"/>
    <w:rsid w:val="00A41263"/>
    <w:rsid w:val="00A437EA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9</Words>
  <Characters>283</Characters>
  <Application>Microsoft Office Word</Application>
  <DocSecurity>0</DocSecurity>
  <Lines>2</Lines>
  <Paragraphs>1</Paragraphs>
  <ScaleCrop>false</ScaleCrop>
  <Company>se-sjtu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xuben</cp:lastModifiedBy>
  <cp:revision>106</cp:revision>
  <dcterms:created xsi:type="dcterms:W3CDTF">2009-06-23T07:40:00Z</dcterms:created>
  <dcterms:modified xsi:type="dcterms:W3CDTF">2009-07-23T10:19:00Z</dcterms:modified>
</cp:coreProperties>
</file>